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3C51EC" w14:textId="77777777" w:rsidR="00A507B9" w:rsidRDefault="00A507B9" w:rsidP="00FC3FC2">
      <w:pPr>
        <w:jc w:val="right"/>
        <w:rPr>
          <w:i/>
        </w:rPr>
      </w:pPr>
      <w:bookmarkStart w:id="0" w:name="_Hlk35867037"/>
      <w:r>
        <w:rPr>
          <w:i/>
        </w:rPr>
        <w:t>1. számú m</w:t>
      </w:r>
      <w:r w:rsidR="00FC3FC2" w:rsidRPr="00FC3FC2">
        <w:rPr>
          <w:i/>
        </w:rPr>
        <w:t xml:space="preserve">elléklet </w:t>
      </w:r>
    </w:p>
    <w:p w14:paraId="2575703E" w14:textId="3346EFE6" w:rsidR="00FC3FC2" w:rsidRPr="00FC3FC2" w:rsidRDefault="00FC3FC2" w:rsidP="00FC3FC2">
      <w:pPr>
        <w:jc w:val="right"/>
        <w:rPr>
          <w:i/>
        </w:rPr>
      </w:pPr>
      <w:r w:rsidRPr="00FC3FC2">
        <w:rPr>
          <w:i/>
        </w:rPr>
        <w:t xml:space="preserve">a </w:t>
      </w:r>
      <w:r w:rsidR="002F30ED">
        <w:rPr>
          <w:i/>
        </w:rPr>
        <w:t>3</w:t>
      </w:r>
      <w:r w:rsidRPr="00FC3FC2">
        <w:rPr>
          <w:i/>
        </w:rPr>
        <w:t>/20</w:t>
      </w:r>
      <w:r w:rsidR="00A507B9">
        <w:rPr>
          <w:i/>
        </w:rPr>
        <w:t>20</w:t>
      </w:r>
      <w:r w:rsidRPr="00FC3FC2">
        <w:rPr>
          <w:i/>
        </w:rPr>
        <w:t>. (</w:t>
      </w:r>
      <w:r w:rsidR="002F30ED">
        <w:rPr>
          <w:i/>
        </w:rPr>
        <w:t>II. 17.</w:t>
      </w:r>
      <w:r w:rsidRPr="00FC3FC2">
        <w:rPr>
          <w:i/>
        </w:rPr>
        <w:t>) önkormányzati rendelethez</w:t>
      </w:r>
    </w:p>
    <w:p w14:paraId="255FB592" w14:textId="022DB449" w:rsidR="00FC3FC2" w:rsidRDefault="00FC3FC2" w:rsidP="00FC3FC2">
      <w:pPr>
        <w:jc w:val="right"/>
        <w:rPr>
          <w:i/>
        </w:rPr>
      </w:pPr>
    </w:p>
    <w:p w14:paraId="2E6A0C91" w14:textId="7ACB4231" w:rsidR="00BA092F" w:rsidRDefault="00BA092F" w:rsidP="00BA092F">
      <w:pPr>
        <w:jc w:val="both"/>
        <w:rPr>
          <w:i/>
        </w:rPr>
      </w:pPr>
      <w:r>
        <w:rPr>
          <w:i/>
        </w:rPr>
        <w:t>„1. számú melléklet</w:t>
      </w:r>
    </w:p>
    <w:p w14:paraId="5ACCDF64" w14:textId="34267732" w:rsidR="00BA092F" w:rsidRDefault="00BA092F" w:rsidP="00BA092F">
      <w:pPr>
        <w:jc w:val="both"/>
        <w:rPr>
          <w:i/>
        </w:rPr>
      </w:pPr>
      <w:r>
        <w:rPr>
          <w:i/>
        </w:rPr>
        <w:t>a 17/2016. (XII. 12.) önkormányzati rendelethez</w:t>
      </w:r>
    </w:p>
    <w:bookmarkEnd w:id="0"/>
    <w:p w14:paraId="42B78537" w14:textId="157E76D6" w:rsidR="00BA092F" w:rsidRDefault="00BA092F" w:rsidP="00BA092F">
      <w:pPr>
        <w:jc w:val="both"/>
        <w:rPr>
          <w:i/>
        </w:rPr>
      </w:pPr>
    </w:p>
    <w:p w14:paraId="2FA199C7" w14:textId="65953D4F" w:rsidR="00BA092F" w:rsidRDefault="00BA092F" w:rsidP="00BA092F">
      <w:pPr>
        <w:jc w:val="both"/>
        <w:rPr>
          <w:i/>
        </w:rPr>
      </w:pPr>
    </w:p>
    <w:p w14:paraId="7598BFE2" w14:textId="77777777" w:rsidR="00BA092F" w:rsidRPr="00C575EE" w:rsidRDefault="00BA092F" w:rsidP="00BA092F">
      <w:pPr>
        <w:jc w:val="center"/>
        <w:rPr>
          <w:b/>
          <w:sz w:val="28"/>
          <w:szCs w:val="28"/>
        </w:rPr>
      </w:pPr>
      <w:bookmarkStart w:id="1" w:name="_Hlk35867016"/>
      <w:r w:rsidRPr="00C575EE">
        <w:rPr>
          <w:b/>
          <w:sz w:val="28"/>
          <w:szCs w:val="28"/>
        </w:rPr>
        <w:t>KÉRELEM</w:t>
      </w:r>
    </w:p>
    <w:p w14:paraId="00063EFC" w14:textId="62B75CA4" w:rsidR="00BA092F" w:rsidRDefault="00BA092F" w:rsidP="00BA092F">
      <w:pPr>
        <w:jc w:val="center"/>
      </w:pPr>
      <w:r w:rsidRPr="00FC3FC2">
        <w:t>otthonteremtési támogatás megállapítása iránt</w:t>
      </w:r>
    </w:p>
    <w:p w14:paraId="2F69EFBF" w14:textId="41D9908C" w:rsidR="00BA092F" w:rsidRPr="00FC3FC2" w:rsidRDefault="00BA092F" w:rsidP="00BA092F">
      <w:pPr>
        <w:jc w:val="center"/>
      </w:pPr>
      <w:r>
        <w:t>17/2016. (XII. 12.) önkormányzati rendelet 3. §-a alapján nyújtott támogatáshoz</w:t>
      </w:r>
    </w:p>
    <w:bookmarkEnd w:id="1"/>
    <w:p w14:paraId="0AAB0305" w14:textId="77777777" w:rsidR="00BA092F" w:rsidRPr="00FC3FC2" w:rsidRDefault="00BA092F" w:rsidP="00BA092F">
      <w:pPr>
        <w:jc w:val="center"/>
      </w:pPr>
    </w:p>
    <w:p w14:paraId="5D9F9681" w14:textId="77777777" w:rsidR="00BA092F" w:rsidRPr="00FC3FC2" w:rsidRDefault="00BA092F" w:rsidP="00BA092F">
      <w:pPr>
        <w:jc w:val="center"/>
      </w:pPr>
    </w:p>
    <w:p w14:paraId="7F07CD59" w14:textId="77777777" w:rsidR="00BA092F" w:rsidRDefault="00BA092F" w:rsidP="00BA092F">
      <w:pPr>
        <w:jc w:val="both"/>
      </w:pPr>
    </w:p>
    <w:p w14:paraId="695DC2B8" w14:textId="77777777" w:rsidR="00BA092F" w:rsidRDefault="00BA092F" w:rsidP="00BA092F">
      <w:pPr>
        <w:jc w:val="both"/>
      </w:pPr>
      <w:r>
        <w:t>Kérelmező neve: …………………………………………………………………………………………………………………………………..</w:t>
      </w:r>
    </w:p>
    <w:p w14:paraId="4D04028E" w14:textId="77777777" w:rsidR="00BA092F" w:rsidRDefault="00BA092F" w:rsidP="00BA092F">
      <w:pPr>
        <w:jc w:val="both"/>
      </w:pPr>
    </w:p>
    <w:p w14:paraId="2DE2E923" w14:textId="77777777" w:rsidR="00BA092F" w:rsidRDefault="00BA092F" w:rsidP="00BA092F">
      <w:pPr>
        <w:jc w:val="both"/>
      </w:pPr>
      <w:r>
        <w:t>Kérelmező anyja neve: …………………………………………………………………………………………………………………………</w:t>
      </w:r>
    </w:p>
    <w:p w14:paraId="7516BE9A" w14:textId="77777777" w:rsidR="00BA092F" w:rsidRDefault="00BA092F" w:rsidP="00BA092F">
      <w:pPr>
        <w:jc w:val="both"/>
      </w:pPr>
    </w:p>
    <w:p w14:paraId="049B0073" w14:textId="77777777" w:rsidR="00BA092F" w:rsidRDefault="00BA092F" w:rsidP="00BA092F">
      <w:pPr>
        <w:jc w:val="both"/>
      </w:pPr>
      <w:r>
        <w:t>Kérelmező születési helye, ideje: …………………………………………………………………………………………………………</w:t>
      </w:r>
    </w:p>
    <w:p w14:paraId="496D01D6" w14:textId="77777777" w:rsidR="00BA092F" w:rsidRDefault="00BA092F" w:rsidP="00BA092F">
      <w:pPr>
        <w:jc w:val="both"/>
      </w:pPr>
    </w:p>
    <w:p w14:paraId="75EC4236" w14:textId="77777777" w:rsidR="00BA092F" w:rsidRDefault="00BA092F" w:rsidP="00BA092F">
      <w:pPr>
        <w:jc w:val="both"/>
      </w:pPr>
      <w:r>
        <w:t>Lakóhelye: ……………………………………………………………………………………………………………………………………………</w:t>
      </w:r>
    </w:p>
    <w:p w14:paraId="03B4F8CC" w14:textId="77777777" w:rsidR="00BA092F" w:rsidRDefault="00BA092F" w:rsidP="00BA092F">
      <w:pPr>
        <w:jc w:val="both"/>
      </w:pPr>
    </w:p>
    <w:p w14:paraId="50B9623B" w14:textId="77777777" w:rsidR="00BA092F" w:rsidRDefault="00BA092F" w:rsidP="00BA092F">
      <w:pPr>
        <w:jc w:val="both"/>
      </w:pPr>
    </w:p>
    <w:p w14:paraId="72FA4D25" w14:textId="77777777" w:rsidR="00BA092F" w:rsidRDefault="00BA092F" w:rsidP="00BA092F">
      <w:pPr>
        <w:jc w:val="both"/>
      </w:pPr>
      <w:r>
        <w:t>Kérelmező neve: …………………………………………………………………………………………………………………………………..</w:t>
      </w:r>
    </w:p>
    <w:p w14:paraId="076E6ADF" w14:textId="77777777" w:rsidR="00BA092F" w:rsidRDefault="00BA092F" w:rsidP="00BA092F">
      <w:pPr>
        <w:jc w:val="both"/>
      </w:pPr>
    </w:p>
    <w:p w14:paraId="3206AC2D" w14:textId="77777777" w:rsidR="00BA092F" w:rsidRDefault="00BA092F" w:rsidP="00BA092F">
      <w:pPr>
        <w:jc w:val="both"/>
      </w:pPr>
      <w:r>
        <w:t>Kérelmező anyja neve: …………………………………………………………………………………………………………………………</w:t>
      </w:r>
    </w:p>
    <w:p w14:paraId="450818E8" w14:textId="77777777" w:rsidR="00BA092F" w:rsidRDefault="00BA092F" w:rsidP="00BA092F">
      <w:pPr>
        <w:jc w:val="both"/>
      </w:pPr>
    </w:p>
    <w:p w14:paraId="62B05EF6" w14:textId="77777777" w:rsidR="00BA092F" w:rsidRDefault="00BA092F" w:rsidP="00BA092F">
      <w:pPr>
        <w:jc w:val="both"/>
      </w:pPr>
      <w:r>
        <w:t>Kérelmező születési helye, ideje: …………………………………………………………………………………………………………</w:t>
      </w:r>
    </w:p>
    <w:p w14:paraId="2337E5AD" w14:textId="77777777" w:rsidR="00BA092F" w:rsidRDefault="00BA092F" w:rsidP="00BA092F">
      <w:pPr>
        <w:jc w:val="both"/>
      </w:pPr>
    </w:p>
    <w:p w14:paraId="3272DD50" w14:textId="77777777" w:rsidR="00BA092F" w:rsidRDefault="00BA092F" w:rsidP="00BA092F">
      <w:pPr>
        <w:jc w:val="both"/>
      </w:pPr>
      <w:r>
        <w:t>Lakóhelye: ……………………………………………………………………………………………………………………………………………</w:t>
      </w:r>
    </w:p>
    <w:p w14:paraId="7BA11A21" w14:textId="77777777" w:rsidR="00BA092F" w:rsidRDefault="00BA092F" w:rsidP="00BA092F">
      <w:pPr>
        <w:jc w:val="both"/>
      </w:pPr>
    </w:p>
    <w:p w14:paraId="6E745C8C" w14:textId="77777777" w:rsidR="00BA092F" w:rsidRDefault="00BA092F" w:rsidP="00BA092F">
      <w:pPr>
        <w:jc w:val="both"/>
      </w:pPr>
    </w:p>
    <w:p w14:paraId="010F4ABE" w14:textId="77777777" w:rsidR="00BA092F" w:rsidRDefault="00BA092F" w:rsidP="00BA092F">
      <w:pPr>
        <w:jc w:val="both"/>
      </w:pPr>
      <w:r>
        <w:t>Építéssel, vásárlással érintett ingatlan címe: Fertőszéplak, …………………………………………………………………..</w:t>
      </w:r>
    </w:p>
    <w:p w14:paraId="42B31372" w14:textId="77777777" w:rsidR="00BA092F" w:rsidRDefault="00BA092F" w:rsidP="00BA092F">
      <w:pPr>
        <w:jc w:val="both"/>
      </w:pPr>
    </w:p>
    <w:p w14:paraId="6AFDCDA3" w14:textId="77777777" w:rsidR="00BA092F" w:rsidRDefault="00BA092F" w:rsidP="00BA092F">
      <w:pPr>
        <w:jc w:val="both"/>
      </w:pPr>
      <w:r>
        <w:t>Helyrajzi száma: ……………………………………………………………</w:t>
      </w:r>
    </w:p>
    <w:p w14:paraId="25C6C7A0" w14:textId="77777777" w:rsidR="00BA092F" w:rsidRDefault="00BA092F" w:rsidP="00BA092F">
      <w:pPr>
        <w:jc w:val="both"/>
      </w:pPr>
    </w:p>
    <w:p w14:paraId="55E4FDB2" w14:textId="77777777" w:rsidR="00BA092F" w:rsidRDefault="00BA092F" w:rsidP="00BA092F">
      <w:pPr>
        <w:jc w:val="both"/>
      </w:pPr>
    </w:p>
    <w:p w14:paraId="4CE574D3" w14:textId="77777777" w:rsidR="00BA092F" w:rsidRDefault="00BA092F" w:rsidP="00BA092F">
      <w:pPr>
        <w:jc w:val="both"/>
      </w:pPr>
      <w:r>
        <w:t>Bankszámlaszám: ………………………………………………………………………………………….</w:t>
      </w:r>
    </w:p>
    <w:p w14:paraId="19BF905B" w14:textId="77777777" w:rsidR="00BA092F" w:rsidRDefault="00BA092F" w:rsidP="00BA092F">
      <w:pPr>
        <w:jc w:val="both"/>
      </w:pPr>
    </w:p>
    <w:p w14:paraId="6511B465" w14:textId="77777777" w:rsidR="00BA092F" w:rsidRDefault="00BA092F" w:rsidP="00BA092F">
      <w:pPr>
        <w:jc w:val="both"/>
      </w:pPr>
      <w:r>
        <w:t>Pénzintézet neve: ………………………………………………………………………………………………………………………………..</w:t>
      </w:r>
    </w:p>
    <w:p w14:paraId="73426F83" w14:textId="77777777" w:rsidR="00BA092F" w:rsidRDefault="00BA092F" w:rsidP="00BA092F">
      <w:pPr>
        <w:jc w:val="both"/>
      </w:pPr>
    </w:p>
    <w:p w14:paraId="40F182D8" w14:textId="77777777" w:rsidR="00BA092F" w:rsidRDefault="00BA092F" w:rsidP="00BA092F">
      <w:pPr>
        <w:jc w:val="both"/>
      </w:pPr>
    </w:p>
    <w:p w14:paraId="50896FC6" w14:textId="358F98F9" w:rsidR="00BA092F" w:rsidRDefault="00BA092F" w:rsidP="00BA092F">
      <w:pPr>
        <w:jc w:val="both"/>
      </w:pPr>
      <w:bookmarkStart w:id="2" w:name="_Hlk35867113"/>
      <w:r>
        <w:t>Építési engedélyt kiadó hatóság megnevezése: ……………………………………………………………………………………</w:t>
      </w:r>
    </w:p>
    <w:p w14:paraId="60EC53D5" w14:textId="6559083D" w:rsidR="00BA092F" w:rsidRDefault="00BA092F" w:rsidP="00BA092F">
      <w:pPr>
        <w:jc w:val="both"/>
      </w:pPr>
    </w:p>
    <w:p w14:paraId="239E01A6" w14:textId="1CA1AF9E" w:rsidR="00BA092F" w:rsidRDefault="00BA092F" w:rsidP="00BA092F">
      <w:pPr>
        <w:jc w:val="both"/>
      </w:pPr>
      <w:r>
        <w:t>Építési engedély iktatószáma: ……………………………………………………………………………………………………………..</w:t>
      </w:r>
    </w:p>
    <w:p w14:paraId="50BC66A1" w14:textId="77777777" w:rsidR="00BA092F" w:rsidRDefault="00BA092F" w:rsidP="00BA092F">
      <w:pPr>
        <w:jc w:val="both"/>
      </w:pPr>
    </w:p>
    <w:p w14:paraId="7B91B493" w14:textId="513C8E3D" w:rsidR="00BA092F" w:rsidRDefault="00BA092F" w:rsidP="00BA092F">
      <w:pPr>
        <w:jc w:val="both"/>
      </w:pPr>
      <w:r>
        <w:t>Építési engedély jogerőssé válásának napja: ……………………………………………………………………………………….</w:t>
      </w:r>
    </w:p>
    <w:p w14:paraId="1FC96517" w14:textId="77777777" w:rsidR="00BA092F" w:rsidRDefault="00BA092F" w:rsidP="00BA092F">
      <w:pPr>
        <w:jc w:val="both"/>
      </w:pPr>
    </w:p>
    <w:p w14:paraId="244DBF1D" w14:textId="77777777" w:rsidR="00BA092F" w:rsidRDefault="00BA092F" w:rsidP="00BA092F">
      <w:pPr>
        <w:jc w:val="both"/>
      </w:pPr>
    </w:p>
    <w:p w14:paraId="7829166B" w14:textId="002D3454" w:rsidR="00BA092F" w:rsidRDefault="00BA092F" w:rsidP="00BA092F">
      <w:pPr>
        <w:jc w:val="both"/>
      </w:pPr>
      <w:r>
        <w:t>Használatba vételi engedélyt kiadó hatóság megnevezése: …………………………………………………………………</w:t>
      </w:r>
    </w:p>
    <w:p w14:paraId="579E01D3" w14:textId="77777777" w:rsidR="00BA092F" w:rsidRDefault="00BA092F" w:rsidP="00BA092F">
      <w:pPr>
        <w:jc w:val="both"/>
      </w:pPr>
    </w:p>
    <w:p w14:paraId="613C7AAE" w14:textId="29077566" w:rsidR="00BA092F" w:rsidRDefault="00BA092F" w:rsidP="00BA092F">
      <w:pPr>
        <w:jc w:val="both"/>
      </w:pPr>
      <w:r>
        <w:t>Használatba vételi engedély iktatószáma: …………………………………………………………………………………………..</w:t>
      </w:r>
    </w:p>
    <w:p w14:paraId="4860F42E" w14:textId="77777777" w:rsidR="00BA092F" w:rsidRDefault="00BA092F" w:rsidP="00BA092F">
      <w:pPr>
        <w:jc w:val="both"/>
      </w:pPr>
    </w:p>
    <w:p w14:paraId="0C37D63C" w14:textId="558584AE" w:rsidR="00BA092F" w:rsidRDefault="00BA092F" w:rsidP="00BA092F">
      <w:pPr>
        <w:jc w:val="both"/>
      </w:pPr>
      <w:r>
        <w:t>Használatba vételi engedély jogerőre emelkedésének időpontja: ……………………………………………………..</w:t>
      </w:r>
    </w:p>
    <w:bookmarkEnd w:id="2"/>
    <w:p w14:paraId="55227C16" w14:textId="77777777" w:rsidR="00BA092F" w:rsidRDefault="00BA092F" w:rsidP="00BA092F">
      <w:pPr>
        <w:jc w:val="both"/>
      </w:pPr>
    </w:p>
    <w:p w14:paraId="241FA055" w14:textId="77777777" w:rsidR="00BA092F" w:rsidRDefault="00BA092F" w:rsidP="00BA092F">
      <w:pPr>
        <w:pStyle w:val="Listaszerbekezds"/>
        <w:tabs>
          <w:tab w:val="left" w:pos="2051"/>
          <w:tab w:val="left" w:pos="2124"/>
          <w:tab w:val="left" w:pos="2832"/>
          <w:tab w:val="left" w:pos="3540"/>
          <w:tab w:val="left" w:pos="4248"/>
          <w:tab w:val="left" w:pos="4956"/>
          <w:tab w:val="left" w:pos="5706"/>
        </w:tabs>
        <w:ind w:left="0"/>
        <w:jc w:val="both"/>
      </w:pPr>
    </w:p>
    <w:p w14:paraId="46FACED3" w14:textId="77777777" w:rsidR="00BA092F" w:rsidRDefault="00BA092F" w:rsidP="00BA092F">
      <w:pPr>
        <w:jc w:val="both"/>
      </w:pPr>
      <w:r>
        <w:t>Nyilatkozatok:</w:t>
      </w:r>
    </w:p>
    <w:p w14:paraId="1EDD426E" w14:textId="77777777" w:rsidR="00BA092F" w:rsidRDefault="00BA092F" w:rsidP="00BA092F">
      <w:pPr>
        <w:jc w:val="both"/>
      </w:pPr>
    </w:p>
    <w:p w14:paraId="294A3E45" w14:textId="77777777" w:rsidR="00BA092F" w:rsidRDefault="00BA092F" w:rsidP="00BA092F">
      <w:pPr>
        <w:jc w:val="both"/>
      </w:pPr>
      <w:r>
        <w:t>Kérelmező(k) büntetőjogi felelőssége tudatában nyilatkozza(</w:t>
      </w:r>
      <w:proofErr w:type="spellStart"/>
      <w:r>
        <w:t>ák</w:t>
      </w:r>
      <w:proofErr w:type="spellEnd"/>
      <w:r>
        <w:t>), hogy</w:t>
      </w:r>
    </w:p>
    <w:p w14:paraId="6576DFA8" w14:textId="77777777" w:rsidR="00BA092F" w:rsidRDefault="00BA092F" w:rsidP="00BA092F">
      <w:pPr>
        <w:jc w:val="both"/>
      </w:pPr>
    </w:p>
    <w:p w14:paraId="1C6F1C88" w14:textId="78927AB6" w:rsidR="00BA092F" w:rsidRDefault="00BA092F" w:rsidP="00BA092F">
      <w:pPr>
        <w:pStyle w:val="Listaszerbekezds"/>
        <w:numPr>
          <w:ilvl w:val="0"/>
          <w:numId w:val="7"/>
        </w:numPr>
        <w:jc w:val="both"/>
      </w:pPr>
      <w:r>
        <w:t>a kérelmező(k) a kérelem benyújtását megelőző 5 évben Fertőszéplak településen található ingatlan ½-ed tulajdoni hányadát meghaladó tulajdonjogával rendelkezik</w:t>
      </w:r>
    </w:p>
    <w:p w14:paraId="6DA6417B" w14:textId="77777777" w:rsidR="00BA092F" w:rsidRDefault="00BA092F" w:rsidP="00BA092F">
      <w:pPr>
        <w:jc w:val="both"/>
      </w:pPr>
      <w:r>
        <w:t xml:space="preserve"> </w:t>
      </w:r>
    </w:p>
    <w:p w14:paraId="1E2AEEBE" w14:textId="77777777" w:rsidR="00BA092F" w:rsidRDefault="00147A85" w:rsidP="00BA092F">
      <w:pPr>
        <w:pStyle w:val="Listaszerbekezds"/>
        <w:tabs>
          <w:tab w:val="left" w:pos="2051"/>
          <w:tab w:val="left" w:pos="2124"/>
          <w:tab w:val="left" w:pos="2832"/>
          <w:tab w:val="left" w:pos="3540"/>
          <w:tab w:val="left" w:pos="4248"/>
          <w:tab w:val="left" w:pos="4956"/>
          <w:tab w:val="left" w:pos="5706"/>
        </w:tabs>
        <w:ind w:left="1416"/>
        <w:jc w:val="both"/>
      </w:pPr>
      <w:sdt>
        <w:sdtPr>
          <w:id w:val="-717975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092F">
            <w:rPr>
              <w:rFonts w:ascii="MS Gothic" w:eastAsia="MS Gothic" w:hAnsi="MS Gothic" w:hint="eastAsia"/>
            </w:rPr>
            <w:t>☐</w:t>
          </w:r>
        </w:sdtContent>
      </w:sdt>
      <w:r w:rsidR="00BA092F">
        <w:t xml:space="preserve"> igen</w:t>
      </w:r>
      <w:r w:rsidR="00BA092F">
        <w:tab/>
      </w:r>
      <w:r w:rsidR="00BA092F">
        <w:tab/>
      </w:r>
      <w:r w:rsidR="00BA092F">
        <w:tab/>
      </w:r>
      <w:r w:rsidR="00BA092F">
        <w:tab/>
      </w:r>
      <w:r w:rsidR="00BA092F">
        <w:tab/>
      </w:r>
      <w:sdt>
        <w:sdtPr>
          <w:id w:val="-1250029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092F">
            <w:rPr>
              <w:rFonts w:ascii="MS Gothic" w:eastAsia="MS Gothic" w:hAnsi="MS Gothic" w:hint="eastAsia"/>
            </w:rPr>
            <w:t>☐</w:t>
          </w:r>
        </w:sdtContent>
      </w:sdt>
      <w:r w:rsidR="00BA092F">
        <w:t xml:space="preserve"> nem</w:t>
      </w:r>
    </w:p>
    <w:p w14:paraId="7015A797" w14:textId="2905B212" w:rsidR="00BA092F" w:rsidRDefault="00BA092F" w:rsidP="00BA092F">
      <w:pPr>
        <w:jc w:val="both"/>
      </w:pPr>
    </w:p>
    <w:p w14:paraId="4E67DCE2" w14:textId="77777777" w:rsidR="0083255E" w:rsidRDefault="0083255E" w:rsidP="0083255E">
      <w:pPr>
        <w:pStyle w:val="Listaszerbekezds"/>
        <w:numPr>
          <w:ilvl w:val="0"/>
          <w:numId w:val="7"/>
        </w:numPr>
        <w:jc w:val="both"/>
      </w:pPr>
      <w:r w:rsidRPr="00C06A33">
        <w:t xml:space="preserve">a </w:t>
      </w:r>
      <w:r>
        <w:t xml:space="preserve">jogerős használatba vételi engedély kiadásától számított </w:t>
      </w:r>
      <w:r w:rsidRPr="00C06A33">
        <w:t>legalább 5 évig Fertőszéplakon a támogatással érintett ingatlanban lakóhellyel rendelkez</w:t>
      </w:r>
      <w:r>
        <w:t>ik(</w:t>
      </w:r>
      <w:proofErr w:type="spellStart"/>
      <w:r>
        <w:t>nek</w:t>
      </w:r>
      <w:proofErr w:type="spellEnd"/>
      <w:r>
        <w:t>)</w:t>
      </w:r>
    </w:p>
    <w:p w14:paraId="0191A106" w14:textId="77777777" w:rsidR="0083255E" w:rsidRDefault="0083255E" w:rsidP="0083255E">
      <w:pPr>
        <w:pStyle w:val="Listaszerbekezds"/>
        <w:jc w:val="both"/>
      </w:pPr>
    </w:p>
    <w:p w14:paraId="4ADB0B44" w14:textId="77777777" w:rsidR="0083255E" w:rsidRDefault="00147A85" w:rsidP="0083255E">
      <w:pPr>
        <w:pStyle w:val="Listaszerbekezds"/>
        <w:tabs>
          <w:tab w:val="left" w:pos="2051"/>
          <w:tab w:val="left" w:pos="2124"/>
          <w:tab w:val="left" w:pos="2832"/>
          <w:tab w:val="left" w:pos="3540"/>
          <w:tab w:val="left" w:pos="4248"/>
          <w:tab w:val="left" w:pos="4956"/>
          <w:tab w:val="left" w:pos="5706"/>
        </w:tabs>
        <w:ind w:left="1416"/>
        <w:jc w:val="both"/>
      </w:pPr>
      <w:sdt>
        <w:sdtPr>
          <w:id w:val="-1609041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255E">
            <w:rPr>
              <w:rFonts w:ascii="MS Gothic" w:eastAsia="MS Gothic" w:hAnsi="MS Gothic" w:hint="eastAsia"/>
            </w:rPr>
            <w:t>☐</w:t>
          </w:r>
        </w:sdtContent>
      </w:sdt>
      <w:r w:rsidR="0083255E">
        <w:t xml:space="preserve"> igen</w:t>
      </w:r>
      <w:r w:rsidR="0083255E">
        <w:tab/>
      </w:r>
      <w:r w:rsidR="0083255E">
        <w:tab/>
      </w:r>
      <w:r w:rsidR="0083255E">
        <w:tab/>
      </w:r>
      <w:r w:rsidR="0083255E">
        <w:tab/>
      </w:r>
      <w:r w:rsidR="0083255E">
        <w:tab/>
      </w:r>
      <w:sdt>
        <w:sdtPr>
          <w:id w:val="218944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255E">
            <w:rPr>
              <w:rFonts w:ascii="MS Gothic" w:eastAsia="MS Gothic" w:hAnsi="MS Gothic" w:hint="eastAsia"/>
            </w:rPr>
            <w:t>☐</w:t>
          </w:r>
        </w:sdtContent>
      </w:sdt>
      <w:r w:rsidR="0083255E">
        <w:t xml:space="preserve"> nem</w:t>
      </w:r>
    </w:p>
    <w:p w14:paraId="494F6A6D" w14:textId="77777777" w:rsidR="0083255E" w:rsidRDefault="0083255E" w:rsidP="00BA092F">
      <w:pPr>
        <w:jc w:val="both"/>
      </w:pPr>
    </w:p>
    <w:p w14:paraId="09CB5162" w14:textId="77777777" w:rsidR="00BA092F" w:rsidRDefault="00BA092F" w:rsidP="00BA092F">
      <w:pPr>
        <w:pStyle w:val="Listaszerbekezds"/>
        <w:numPr>
          <w:ilvl w:val="0"/>
          <w:numId w:val="7"/>
        </w:numPr>
        <w:jc w:val="both"/>
      </w:pPr>
      <w:r>
        <w:t xml:space="preserve">tudomásul veszem(vesszük), hogy amennyiben a támogatás folyósítását követő 5 éven belül a támogatással érintett ingatlanban a lakóhelyet megszüntetem(megszüntetjük), úgy a támogatást a mindenkori jegybanki kamattal együtt, </w:t>
      </w:r>
      <w:proofErr w:type="spellStart"/>
      <w:r>
        <w:t>egyösszeben</w:t>
      </w:r>
      <w:proofErr w:type="spellEnd"/>
      <w:r>
        <w:t xml:space="preserve"> vissza kell fizetni</w:t>
      </w:r>
    </w:p>
    <w:p w14:paraId="57FDC416" w14:textId="77777777" w:rsidR="00BA092F" w:rsidRDefault="00BA092F" w:rsidP="00BA092F">
      <w:pPr>
        <w:jc w:val="both"/>
      </w:pPr>
    </w:p>
    <w:p w14:paraId="3D5875A1" w14:textId="77777777" w:rsidR="00BA092F" w:rsidRDefault="00147A85" w:rsidP="00BA092F">
      <w:pPr>
        <w:pStyle w:val="Listaszerbekezds"/>
        <w:tabs>
          <w:tab w:val="left" w:pos="2051"/>
          <w:tab w:val="left" w:pos="2124"/>
          <w:tab w:val="left" w:pos="2832"/>
          <w:tab w:val="left" w:pos="3540"/>
          <w:tab w:val="left" w:pos="4248"/>
          <w:tab w:val="left" w:pos="4956"/>
          <w:tab w:val="left" w:pos="5706"/>
        </w:tabs>
        <w:ind w:left="1416"/>
        <w:jc w:val="both"/>
      </w:pPr>
      <w:sdt>
        <w:sdtPr>
          <w:id w:val="-119140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092F">
            <w:rPr>
              <w:rFonts w:ascii="MS Gothic" w:eastAsia="MS Gothic" w:hAnsi="MS Gothic" w:hint="eastAsia"/>
            </w:rPr>
            <w:t>☐</w:t>
          </w:r>
        </w:sdtContent>
      </w:sdt>
      <w:r w:rsidR="00BA092F">
        <w:t xml:space="preserve"> igen</w:t>
      </w:r>
      <w:r w:rsidR="00BA092F">
        <w:tab/>
      </w:r>
      <w:r w:rsidR="00BA092F">
        <w:tab/>
      </w:r>
      <w:r w:rsidR="00BA092F">
        <w:tab/>
      </w:r>
      <w:r w:rsidR="00BA092F">
        <w:tab/>
      </w:r>
      <w:r w:rsidR="00BA092F">
        <w:tab/>
      </w:r>
      <w:sdt>
        <w:sdtPr>
          <w:id w:val="1821536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092F">
            <w:rPr>
              <w:rFonts w:ascii="MS Gothic" w:eastAsia="MS Gothic" w:hAnsi="MS Gothic" w:hint="eastAsia"/>
            </w:rPr>
            <w:t>☐</w:t>
          </w:r>
        </w:sdtContent>
      </w:sdt>
      <w:r w:rsidR="00BA092F">
        <w:t xml:space="preserve"> nem</w:t>
      </w:r>
    </w:p>
    <w:p w14:paraId="05A58213" w14:textId="77777777" w:rsidR="00BA092F" w:rsidRDefault="00BA092F" w:rsidP="00BA092F">
      <w:pPr>
        <w:jc w:val="both"/>
      </w:pPr>
    </w:p>
    <w:p w14:paraId="397BCB8D" w14:textId="77777777" w:rsidR="00BA092F" w:rsidRDefault="00BA092F" w:rsidP="00BA092F">
      <w:pPr>
        <w:jc w:val="both"/>
        <w:rPr>
          <w:b/>
          <w:i/>
          <w:u w:val="single"/>
        </w:rPr>
      </w:pPr>
      <w:r>
        <w:rPr>
          <w:b/>
          <w:i/>
          <w:u w:val="single"/>
        </w:rPr>
        <w:t>Csatolandó mellékletek:</w:t>
      </w:r>
    </w:p>
    <w:p w14:paraId="111C8ADE" w14:textId="45AE2C06" w:rsidR="0083255E" w:rsidRDefault="00BA092F" w:rsidP="00BA092F">
      <w:pPr>
        <w:pStyle w:val="Listaszerbekezds"/>
        <w:numPr>
          <w:ilvl w:val="0"/>
          <w:numId w:val="8"/>
        </w:numPr>
        <w:jc w:val="both"/>
        <w:rPr>
          <w:i/>
        </w:rPr>
      </w:pPr>
      <w:r>
        <w:rPr>
          <w:i/>
        </w:rPr>
        <w:t xml:space="preserve">jogerős </w:t>
      </w:r>
      <w:r w:rsidR="0083255E">
        <w:rPr>
          <w:i/>
        </w:rPr>
        <w:t>építési engedély</w:t>
      </w:r>
    </w:p>
    <w:p w14:paraId="79D2767D" w14:textId="67F01CAF" w:rsidR="00BA092F" w:rsidRDefault="0083255E" w:rsidP="00BA092F">
      <w:pPr>
        <w:pStyle w:val="Listaszerbekezds"/>
        <w:numPr>
          <w:ilvl w:val="0"/>
          <w:numId w:val="8"/>
        </w:numPr>
        <w:jc w:val="both"/>
        <w:rPr>
          <w:i/>
        </w:rPr>
      </w:pPr>
      <w:r>
        <w:rPr>
          <w:i/>
        </w:rPr>
        <w:t xml:space="preserve">jogerős </w:t>
      </w:r>
      <w:r w:rsidR="00BA092F">
        <w:rPr>
          <w:i/>
        </w:rPr>
        <w:t>használatba vételi engedély</w:t>
      </w:r>
    </w:p>
    <w:p w14:paraId="52AB06B8" w14:textId="77777777" w:rsidR="00BA092F" w:rsidRDefault="00BA092F" w:rsidP="00BA092F">
      <w:pPr>
        <w:jc w:val="both"/>
      </w:pPr>
    </w:p>
    <w:p w14:paraId="062D93A5" w14:textId="77777777" w:rsidR="00BA092F" w:rsidRDefault="00BA092F" w:rsidP="00BA092F">
      <w:pPr>
        <w:jc w:val="both"/>
      </w:pPr>
    </w:p>
    <w:p w14:paraId="1D85C968" w14:textId="77777777" w:rsidR="00BA092F" w:rsidRDefault="00BA092F" w:rsidP="00BA092F">
      <w:pPr>
        <w:jc w:val="both"/>
      </w:pPr>
    </w:p>
    <w:p w14:paraId="308C518E" w14:textId="77777777" w:rsidR="00BA092F" w:rsidRDefault="00BA092F" w:rsidP="00BA092F">
      <w:pPr>
        <w:jc w:val="both"/>
      </w:pPr>
      <w:r>
        <w:t>Fertőszéplak, …………………………………………………………………..</w:t>
      </w:r>
    </w:p>
    <w:p w14:paraId="122185F6" w14:textId="77777777" w:rsidR="00BA092F" w:rsidRDefault="00BA092F" w:rsidP="00BA092F">
      <w:pPr>
        <w:jc w:val="both"/>
      </w:pPr>
    </w:p>
    <w:p w14:paraId="2B1CEBE3" w14:textId="77777777" w:rsidR="00BA092F" w:rsidRDefault="00BA092F" w:rsidP="00BA092F">
      <w:pPr>
        <w:jc w:val="both"/>
      </w:pPr>
    </w:p>
    <w:p w14:paraId="0F921BD0" w14:textId="77777777" w:rsidR="00BA092F" w:rsidRDefault="00BA092F" w:rsidP="00BA092F">
      <w:pPr>
        <w:jc w:val="both"/>
      </w:pPr>
    </w:p>
    <w:p w14:paraId="7341C4D0" w14:textId="77777777" w:rsidR="00BA092F" w:rsidRDefault="00BA092F" w:rsidP="00BA092F">
      <w:pPr>
        <w:jc w:val="both"/>
      </w:pPr>
    </w:p>
    <w:p w14:paraId="3D285FFD" w14:textId="77777777" w:rsidR="00BA092F" w:rsidRDefault="00BA092F" w:rsidP="00BA092F">
      <w:pPr>
        <w:jc w:val="both"/>
      </w:pPr>
    </w:p>
    <w:p w14:paraId="50F753A3" w14:textId="77777777" w:rsidR="00BA092F" w:rsidRDefault="00BA092F" w:rsidP="00BA092F">
      <w:pPr>
        <w:tabs>
          <w:tab w:val="center" w:pos="1985"/>
          <w:tab w:val="center" w:pos="7088"/>
        </w:tabs>
        <w:jc w:val="both"/>
      </w:pPr>
      <w:r>
        <w:tab/>
        <w:t>……………………………………………………………</w:t>
      </w:r>
      <w:r>
        <w:tab/>
        <w:t>……………………………….…………………………..</w:t>
      </w:r>
    </w:p>
    <w:p w14:paraId="3B506F2E" w14:textId="0EB280B3" w:rsidR="00BA092F" w:rsidRPr="00381F4B" w:rsidRDefault="00BA092F" w:rsidP="00BA092F">
      <w:pPr>
        <w:tabs>
          <w:tab w:val="center" w:pos="1985"/>
          <w:tab w:val="center" w:pos="7088"/>
        </w:tabs>
        <w:jc w:val="both"/>
      </w:pPr>
      <w:r>
        <w:tab/>
        <w:t>kérelmező aláírása</w:t>
      </w:r>
      <w:r>
        <w:tab/>
        <w:t>kérelmező aláírása</w:t>
      </w:r>
      <w:r w:rsidR="0083255E">
        <w:t>”</w:t>
      </w:r>
    </w:p>
    <w:p w14:paraId="295DED9F" w14:textId="1371B226" w:rsidR="00BA092F" w:rsidRDefault="00BA092F" w:rsidP="00BA092F">
      <w:pPr>
        <w:jc w:val="both"/>
        <w:rPr>
          <w:i/>
        </w:rPr>
      </w:pPr>
    </w:p>
    <w:p w14:paraId="0BCC16ED" w14:textId="2F9841A3" w:rsidR="00BA092F" w:rsidRDefault="00BA092F" w:rsidP="00BA092F">
      <w:pPr>
        <w:jc w:val="both"/>
        <w:rPr>
          <w:i/>
        </w:rPr>
      </w:pPr>
    </w:p>
    <w:p w14:paraId="7F1AE540" w14:textId="45D9BCB0" w:rsidR="00BA092F" w:rsidRDefault="00BA092F" w:rsidP="00BA092F">
      <w:pPr>
        <w:jc w:val="both"/>
        <w:rPr>
          <w:i/>
        </w:rPr>
      </w:pPr>
    </w:p>
    <w:p w14:paraId="4D289044" w14:textId="28743DA6" w:rsidR="009F45A5" w:rsidRDefault="009F45A5">
      <w:pPr>
        <w:ind w:firstLine="360"/>
        <w:rPr>
          <w:i/>
        </w:rPr>
      </w:pPr>
      <w:bookmarkStart w:id="3" w:name="_GoBack"/>
      <w:bookmarkEnd w:id="3"/>
    </w:p>
    <w:sectPr w:rsidR="009F45A5" w:rsidSect="00BD4238">
      <w:head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B3D367" w14:textId="77777777" w:rsidR="00147A85" w:rsidRDefault="00147A85" w:rsidP="00BD4238">
      <w:r>
        <w:separator/>
      </w:r>
    </w:p>
  </w:endnote>
  <w:endnote w:type="continuationSeparator" w:id="0">
    <w:p w14:paraId="6DF64E6C" w14:textId="77777777" w:rsidR="00147A85" w:rsidRDefault="00147A85" w:rsidP="00BD4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A9309F" w14:textId="77777777" w:rsidR="00147A85" w:rsidRDefault="00147A85" w:rsidP="00BD4238">
      <w:r>
        <w:separator/>
      </w:r>
    </w:p>
  </w:footnote>
  <w:footnote w:type="continuationSeparator" w:id="0">
    <w:p w14:paraId="776C73AD" w14:textId="77777777" w:rsidR="00147A85" w:rsidRDefault="00147A85" w:rsidP="00BD42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888075"/>
      <w:docPartObj>
        <w:docPartGallery w:val="Page Numbers (Top of Page)"/>
        <w:docPartUnique/>
      </w:docPartObj>
    </w:sdtPr>
    <w:sdtEndPr/>
    <w:sdtContent>
      <w:p w14:paraId="5F1D36C4" w14:textId="77777777" w:rsidR="0083255E" w:rsidRDefault="0083255E">
        <w:pPr>
          <w:pStyle w:val="lfej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7ECAEE31" w14:textId="77777777" w:rsidR="0083255E" w:rsidRDefault="0083255E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C7A76"/>
    <w:multiLevelType w:val="hybridMultilevel"/>
    <w:tmpl w:val="BEE62720"/>
    <w:lvl w:ilvl="0" w:tplc="CBDE91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C3712"/>
    <w:multiLevelType w:val="hybridMultilevel"/>
    <w:tmpl w:val="CB74CCC4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46908"/>
    <w:multiLevelType w:val="hybridMultilevel"/>
    <w:tmpl w:val="5B6CB544"/>
    <w:lvl w:ilvl="0" w:tplc="4F2CB3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01063"/>
    <w:multiLevelType w:val="hybridMultilevel"/>
    <w:tmpl w:val="C37E5FF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EA70BE"/>
    <w:multiLevelType w:val="hybridMultilevel"/>
    <w:tmpl w:val="A34627E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01433F"/>
    <w:multiLevelType w:val="hybridMultilevel"/>
    <w:tmpl w:val="08F03938"/>
    <w:lvl w:ilvl="0" w:tplc="040E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9A274B3"/>
    <w:multiLevelType w:val="hybridMultilevel"/>
    <w:tmpl w:val="B46ADC40"/>
    <w:lvl w:ilvl="0" w:tplc="42E4AF9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42E4AF96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i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B13619"/>
    <w:multiLevelType w:val="hybridMultilevel"/>
    <w:tmpl w:val="4F447AC0"/>
    <w:lvl w:ilvl="0" w:tplc="CBDE91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5B1A3B"/>
    <w:multiLevelType w:val="hybridMultilevel"/>
    <w:tmpl w:val="7E9803A4"/>
    <w:lvl w:ilvl="0" w:tplc="CBDE91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2E4AF96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i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0"/>
  </w:num>
  <w:num w:numId="5">
    <w:abstractNumId w:val="3"/>
  </w:num>
  <w:num w:numId="6">
    <w:abstractNumId w:val="4"/>
  </w:num>
  <w:num w:numId="7">
    <w:abstractNumId w:val="2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A3F"/>
    <w:rsid w:val="00053950"/>
    <w:rsid w:val="00054904"/>
    <w:rsid w:val="0007317A"/>
    <w:rsid w:val="000A5D46"/>
    <w:rsid w:val="000C0D0B"/>
    <w:rsid w:val="000C4B5D"/>
    <w:rsid w:val="000F7DCB"/>
    <w:rsid w:val="0013433B"/>
    <w:rsid w:val="001458A5"/>
    <w:rsid w:val="00147A85"/>
    <w:rsid w:val="00152168"/>
    <w:rsid w:val="00154BD3"/>
    <w:rsid w:val="0015766B"/>
    <w:rsid w:val="001D51F4"/>
    <w:rsid w:val="001D7992"/>
    <w:rsid w:val="001E48F2"/>
    <w:rsid w:val="001F5400"/>
    <w:rsid w:val="002F30ED"/>
    <w:rsid w:val="003059A4"/>
    <w:rsid w:val="00320C0E"/>
    <w:rsid w:val="003333A1"/>
    <w:rsid w:val="003424DE"/>
    <w:rsid w:val="00373A3F"/>
    <w:rsid w:val="0037713E"/>
    <w:rsid w:val="00381F4B"/>
    <w:rsid w:val="0050101D"/>
    <w:rsid w:val="00507154"/>
    <w:rsid w:val="00561017"/>
    <w:rsid w:val="00565AE4"/>
    <w:rsid w:val="005C1C21"/>
    <w:rsid w:val="005E2A80"/>
    <w:rsid w:val="0064336E"/>
    <w:rsid w:val="006457B6"/>
    <w:rsid w:val="00657278"/>
    <w:rsid w:val="00716B55"/>
    <w:rsid w:val="007271C0"/>
    <w:rsid w:val="00743E35"/>
    <w:rsid w:val="00750AFD"/>
    <w:rsid w:val="00761826"/>
    <w:rsid w:val="00777C3B"/>
    <w:rsid w:val="007A3FA0"/>
    <w:rsid w:val="0081352A"/>
    <w:rsid w:val="0082086D"/>
    <w:rsid w:val="0082236D"/>
    <w:rsid w:val="0083255E"/>
    <w:rsid w:val="0086508A"/>
    <w:rsid w:val="008C6691"/>
    <w:rsid w:val="008D326E"/>
    <w:rsid w:val="009539CC"/>
    <w:rsid w:val="00982DFF"/>
    <w:rsid w:val="009F45A5"/>
    <w:rsid w:val="00A10B92"/>
    <w:rsid w:val="00A507B9"/>
    <w:rsid w:val="00A5621F"/>
    <w:rsid w:val="00B12F60"/>
    <w:rsid w:val="00B4197E"/>
    <w:rsid w:val="00B951AA"/>
    <w:rsid w:val="00BA092F"/>
    <w:rsid w:val="00BD4238"/>
    <w:rsid w:val="00BF1818"/>
    <w:rsid w:val="00C06A33"/>
    <w:rsid w:val="00C575EE"/>
    <w:rsid w:val="00C628AD"/>
    <w:rsid w:val="00CE13C9"/>
    <w:rsid w:val="00D11255"/>
    <w:rsid w:val="00D379D4"/>
    <w:rsid w:val="00D6251A"/>
    <w:rsid w:val="00D921A7"/>
    <w:rsid w:val="00DA0CDA"/>
    <w:rsid w:val="00DB3E91"/>
    <w:rsid w:val="00DB7572"/>
    <w:rsid w:val="00EC0FE2"/>
    <w:rsid w:val="00ED587E"/>
    <w:rsid w:val="00EE4A4D"/>
    <w:rsid w:val="00F77C3A"/>
    <w:rsid w:val="00F84468"/>
    <w:rsid w:val="00FB0303"/>
    <w:rsid w:val="00FC3FC2"/>
    <w:rsid w:val="00FE5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EBF6A"/>
  <w15:docId w15:val="{0DB42525-CA60-4C70-8F28-C44D31909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3255E"/>
    <w:pPr>
      <w:ind w:firstLine="0"/>
    </w:pPr>
    <w:rPr>
      <w:rFonts w:ascii="Calibri" w:eastAsia="Calibri" w:hAnsi="Calibri" w:cs="Times New Roman"/>
      <w:lang w:val="hu-HU" w:bidi="ar-SA"/>
    </w:rPr>
  </w:style>
  <w:style w:type="paragraph" w:styleId="Cmsor1">
    <w:name w:val="heading 1"/>
    <w:basedOn w:val="Norml"/>
    <w:next w:val="Norml"/>
    <w:link w:val="Cmsor1Char"/>
    <w:uiPriority w:val="9"/>
    <w:qFormat/>
    <w:rsid w:val="006457B6"/>
    <w:pPr>
      <w:pBdr>
        <w:bottom w:val="single" w:sz="12" w:space="1" w:color="365F9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  <w:lang w:val="en-US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6457B6"/>
    <w:pPr>
      <w:pBdr>
        <w:bottom w:val="single" w:sz="8" w:space="1" w:color="4F81BD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n-US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6457B6"/>
    <w:pPr>
      <w:pBdr>
        <w:bottom w:val="single" w:sz="4" w:space="1" w:color="95B3D7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  <w:lang w:val="en-US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6457B6"/>
    <w:pPr>
      <w:pBdr>
        <w:bottom w:val="single" w:sz="4" w:space="2" w:color="B8CCE4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  <w:lang w:val="en-US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6457B6"/>
    <w:p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  <w:lang w:val="en-US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6457B6"/>
    <w:p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  <w:lang w:val="en-US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6457B6"/>
    <w:p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  <w:lang w:val="en-US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6457B6"/>
    <w:p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  <w:lang w:val="en-US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6457B6"/>
    <w:p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6457B6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6457B6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6457B6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6457B6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6457B6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6457B6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6457B6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6457B6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6457B6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6457B6"/>
    <w:rPr>
      <w:b/>
      <w:bCs/>
      <w:sz w:val="18"/>
      <w:szCs w:val="18"/>
    </w:rPr>
  </w:style>
  <w:style w:type="paragraph" w:styleId="Cm">
    <w:name w:val="Title"/>
    <w:basedOn w:val="Norml"/>
    <w:next w:val="Norml"/>
    <w:link w:val="CmChar"/>
    <w:uiPriority w:val="10"/>
    <w:qFormat/>
    <w:rsid w:val="006457B6"/>
    <w:pPr>
      <w:pBdr>
        <w:top w:val="single" w:sz="8" w:space="10" w:color="A7BFDE" w:themeColor="accent1" w:themeTint="7F"/>
        <w:bottom w:val="single" w:sz="24" w:space="15" w:color="9BBB59" w:themeColor="accent3"/>
      </w:pBdr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  <w:lang w:val="en-US"/>
    </w:rPr>
  </w:style>
  <w:style w:type="character" w:customStyle="1" w:styleId="CmChar">
    <w:name w:val="Cím Char"/>
    <w:basedOn w:val="Bekezdsalapbettpusa"/>
    <w:link w:val="Cm"/>
    <w:uiPriority w:val="10"/>
    <w:rsid w:val="006457B6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lcm">
    <w:name w:val="Subtitle"/>
    <w:basedOn w:val="Norml"/>
    <w:next w:val="Norml"/>
    <w:link w:val="AlcmChar"/>
    <w:uiPriority w:val="11"/>
    <w:qFormat/>
    <w:rsid w:val="006457B6"/>
    <w:pPr>
      <w:spacing w:before="200" w:after="900"/>
      <w:jc w:val="right"/>
    </w:pPr>
    <w:rPr>
      <w:i/>
      <w:iCs/>
      <w:sz w:val="24"/>
      <w:szCs w:val="24"/>
      <w:lang w:val="en-US"/>
    </w:rPr>
  </w:style>
  <w:style w:type="character" w:customStyle="1" w:styleId="AlcmChar">
    <w:name w:val="Alcím Char"/>
    <w:basedOn w:val="Bekezdsalapbettpusa"/>
    <w:link w:val="Alcm"/>
    <w:uiPriority w:val="11"/>
    <w:rsid w:val="006457B6"/>
    <w:rPr>
      <w:rFonts w:asciiTheme="minorHAnsi"/>
      <w:i/>
      <w:iCs/>
      <w:sz w:val="24"/>
      <w:szCs w:val="24"/>
    </w:rPr>
  </w:style>
  <w:style w:type="character" w:styleId="Kiemels2">
    <w:name w:val="Strong"/>
    <w:basedOn w:val="Bekezdsalapbettpusa"/>
    <w:uiPriority w:val="22"/>
    <w:qFormat/>
    <w:rsid w:val="006457B6"/>
    <w:rPr>
      <w:b/>
      <w:bCs/>
      <w:spacing w:val="0"/>
    </w:rPr>
  </w:style>
  <w:style w:type="character" w:styleId="Kiemels">
    <w:name w:val="Emphasis"/>
    <w:uiPriority w:val="20"/>
    <w:qFormat/>
    <w:rsid w:val="006457B6"/>
    <w:rPr>
      <w:b/>
      <w:bCs/>
      <w:i/>
      <w:iCs/>
      <w:color w:val="5A5A5A" w:themeColor="text1" w:themeTint="A5"/>
    </w:rPr>
  </w:style>
  <w:style w:type="paragraph" w:styleId="Nincstrkz">
    <w:name w:val="No Spacing"/>
    <w:basedOn w:val="Norml"/>
    <w:link w:val="NincstrkzChar"/>
    <w:uiPriority w:val="1"/>
    <w:qFormat/>
    <w:rsid w:val="006457B6"/>
  </w:style>
  <w:style w:type="character" w:customStyle="1" w:styleId="NincstrkzChar">
    <w:name w:val="Nincs térköz Char"/>
    <w:basedOn w:val="Bekezdsalapbettpusa"/>
    <w:link w:val="Nincstrkz"/>
    <w:uiPriority w:val="1"/>
    <w:rsid w:val="006457B6"/>
  </w:style>
  <w:style w:type="paragraph" w:styleId="Listaszerbekezds">
    <w:name w:val="List Paragraph"/>
    <w:basedOn w:val="Norml"/>
    <w:uiPriority w:val="34"/>
    <w:qFormat/>
    <w:rsid w:val="006457B6"/>
    <w:pPr>
      <w:ind w:left="720"/>
      <w:contextualSpacing/>
    </w:pPr>
  </w:style>
  <w:style w:type="paragraph" w:styleId="Idzet">
    <w:name w:val="Quote"/>
    <w:basedOn w:val="Norml"/>
    <w:next w:val="Norml"/>
    <w:link w:val="IdzetChar"/>
    <w:uiPriority w:val="29"/>
    <w:qFormat/>
    <w:rsid w:val="006457B6"/>
    <w:rPr>
      <w:rFonts w:asciiTheme="majorHAnsi" w:eastAsiaTheme="majorEastAsia" w:hAnsiTheme="majorHAnsi" w:cstheme="majorBidi"/>
      <w:i/>
      <w:iCs/>
      <w:color w:val="5A5A5A" w:themeColor="text1" w:themeTint="A5"/>
      <w:lang w:val="en-US"/>
    </w:rPr>
  </w:style>
  <w:style w:type="character" w:customStyle="1" w:styleId="IdzetChar">
    <w:name w:val="Idézet Char"/>
    <w:basedOn w:val="Bekezdsalapbettpusa"/>
    <w:link w:val="Idzet"/>
    <w:uiPriority w:val="29"/>
    <w:rsid w:val="006457B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6457B6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lang w:val="en-US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6457B6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Finomkiemels">
    <w:name w:val="Subtle Emphasis"/>
    <w:uiPriority w:val="19"/>
    <w:qFormat/>
    <w:rsid w:val="006457B6"/>
    <w:rPr>
      <w:i/>
      <w:iCs/>
      <w:color w:val="5A5A5A" w:themeColor="text1" w:themeTint="A5"/>
    </w:rPr>
  </w:style>
  <w:style w:type="character" w:styleId="Erskiemels">
    <w:name w:val="Intense Emphasis"/>
    <w:uiPriority w:val="21"/>
    <w:qFormat/>
    <w:rsid w:val="006457B6"/>
    <w:rPr>
      <w:b/>
      <w:bCs/>
      <w:i/>
      <w:iCs/>
      <w:color w:val="4F81BD" w:themeColor="accent1"/>
      <w:sz w:val="22"/>
      <w:szCs w:val="22"/>
    </w:rPr>
  </w:style>
  <w:style w:type="character" w:styleId="Finomhivatkozs">
    <w:name w:val="Subtle Reference"/>
    <w:uiPriority w:val="31"/>
    <w:qFormat/>
    <w:rsid w:val="006457B6"/>
    <w:rPr>
      <w:color w:val="auto"/>
      <w:u w:val="single" w:color="9BBB59" w:themeColor="accent3"/>
    </w:rPr>
  </w:style>
  <w:style w:type="character" w:styleId="Ershivatkozs">
    <w:name w:val="Intense Reference"/>
    <w:basedOn w:val="Bekezdsalapbettpusa"/>
    <w:uiPriority w:val="32"/>
    <w:qFormat/>
    <w:rsid w:val="006457B6"/>
    <w:rPr>
      <w:b/>
      <w:bCs/>
      <w:color w:val="76923C" w:themeColor="accent3" w:themeShade="BF"/>
      <w:u w:val="single" w:color="9BBB59" w:themeColor="accent3"/>
    </w:rPr>
  </w:style>
  <w:style w:type="character" w:styleId="Knyvcme">
    <w:name w:val="Book Title"/>
    <w:basedOn w:val="Bekezdsalapbettpusa"/>
    <w:uiPriority w:val="33"/>
    <w:qFormat/>
    <w:rsid w:val="006457B6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6457B6"/>
    <w:pPr>
      <w:outlineLvl w:val="9"/>
    </w:pPr>
    <w:rPr>
      <w:lang w:val="hu-HU"/>
    </w:rPr>
  </w:style>
  <w:style w:type="paragraph" w:styleId="Szvegtrzs">
    <w:name w:val="Body Text"/>
    <w:basedOn w:val="Norml"/>
    <w:link w:val="SzvegtrzsChar"/>
    <w:rsid w:val="00373A3F"/>
    <w:pPr>
      <w:jc w:val="both"/>
    </w:pPr>
    <w:rPr>
      <w:rFonts w:ascii="Times New Roman" w:eastAsia="Times New Roman" w:hAnsi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373A3F"/>
    <w:rPr>
      <w:rFonts w:ascii="Times New Roman" w:eastAsia="Times New Roman" w:hAnsi="Times New Roman" w:cs="Times New Roman"/>
      <w:sz w:val="24"/>
      <w:szCs w:val="20"/>
      <w:lang w:val="hu-HU" w:eastAsia="hu-HU" w:bidi="ar-SA"/>
    </w:rPr>
  </w:style>
  <w:style w:type="paragraph" w:styleId="lfej">
    <w:name w:val="header"/>
    <w:basedOn w:val="Norml"/>
    <w:link w:val="lfejChar"/>
    <w:uiPriority w:val="99"/>
    <w:unhideWhenUsed/>
    <w:rsid w:val="00BD423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D4238"/>
    <w:rPr>
      <w:rFonts w:ascii="Calibri" w:eastAsia="Calibri" w:hAnsi="Calibri" w:cs="Times New Roman"/>
      <w:lang w:val="hu-HU" w:bidi="ar-SA"/>
    </w:rPr>
  </w:style>
  <w:style w:type="paragraph" w:styleId="llb">
    <w:name w:val="footer"/>
    <w:basedOn w:val="Norml"/>
    <w:link w:val="llbChar"/>
    <w:uiPriority w:val="99"/>
    <w:semiHidden/>
    <w:unhideWhenUsed/>
    <w:rsid w:val="00BD423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BD4238"/>
    <w:rPr>
      <w:rFonts w:ascii="Calibri" w:eastAsia="Calibri" w:hAnsi="Calibri" w:cs="Times New Roman"/>
      <w:lang w:val="hu-HU" w:bidi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C3FC2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3FC2"/>
    <w:rPr>
      <w:rFonts w:ascii="Segoe UI" w:eastAsia="Calibri" w:hAnsi="Segoe UI" w:cs="Segoe UI"/>
      <w:sz w:val="18"/>
      <w:szCs w:val="18"/>
      <w:lang w:val="hu-HU" w:bidi="ar-SA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81F4B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81F4B"/>
    <w:rPr>
      <w:rFonts w:ascii="Calibri" w:eastAsia="Calibri" w:hAnsi="Calibri" w:cs="Times New Roman"/>
      <w:sz w:val="20"/>
      <w:szCs w:val="20"/>
      <w:lang w:val="hu-HU" w:bidi="ar-SA"/>
    </w:rPr>
  </w:style>
  <w:style w:type="character" w:styleId="Lbjegyzet-hivatkozs">
    <w:name w:val="footnote reference"/>
    <w:basedOn w:val="Bekezdsalapbettpusa"/>
    <w:uiPriority w:val="99"/>
    <w:semiHidden/>
    <w:unhideWhenUsed/>
    <w:rsid w:val="00381F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58CDF-D1BF-4916-A247-4FF60CF30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0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gyző</dc:creator>
  <cp:lastModifiedBy>Jegyző</cp:lastModifiedBy>
  <cp:revision>3</cp:revision>
  <cp:lastPrinted>2020-02-10T14:31:00Z</cp:lastPrinted>
  <dcterms:created xsi:type="dcterms:W3CDTF">2020-03-23T16:04:00Z</dcterms:created>
  <dcterms:modified xsi:type="dcterms:W3CDTF">2020-03-23T16:05:00Z</dcterms:modified>
</cp:coreProperties>
</file>